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1E5A" w14:textId="77777777" w:rsidR="00F22F73" w:rsidRDefault="00F22F73" w:rsidP="006A6B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  <w:bookmarkStart w:id="0" w:name="_Hlk21081388"/>
      <w:bookmarkStart w:id="1" w:name="_GoBack"/>
      <w:bookmarkEnd w:id="0"/>
      <w:bookmarkEnd w:id="1"/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718"/>
        <w:gridCol w:w="6502"/>
      </w:tblGrid>
      <w:tr w:rsidR="00146009" w:rsidRPr="00146009" w14:paraId="491A1285" w14:textId="77777777" w:rsidTr="00AC100C">
        <w:tc>
          <w:tcPr>
            <w:tcW w:w="1634" w:type="dxa"/>
          </w:tcPr>
          <w:p w14:paraId="30531BDE" w14:textId="77777777" w:rsidR="00146009" w:rsidRPr="00146009" w:rsidRDefault="00146009" w:rsidP="00146009">
            <w:pPr>
              <w:spacing w:before="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600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6BFBB3A8" wp14:editId="3228344F">
                  <wp:extent cx="725170" cy="725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14:paraId="7F60DDD3" w14:textId="77777777" w:rsidR="00146009" w:rsidRPr="00146009" w:rsidRDefault="00146009" w:rsidP="00146009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PENILAIAN </w:t>
            </w:r>
            <w:r w:rsidR="00417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ROPOSAL</w:t>
            </w: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ARYA TULIS ILMIAH</w:t>
            </w:r>
            <w:r w:rsidR="00E24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UALITATIF </w:t>
            </w:r>
          </w:p>
          <w:p w14:paraId="422AE11C" w14:textId="77777777" w:rsidR="00146009" w:rsidRPr="00146009" w:rsidRDefault="00146009" w:rsidP="00146009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PROGRAM STUDI PENDIDIKAN DOKTER</w:t>
            </w:r>
          </w:p>
          <w:p w14:paraId="020AD9F3" w14:textId="77777777" w:rsidR="00146009" w:rsidRPr="00146009" w:rsidRDefault="00146009" w:rsidP="00146009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FKIK UM</w:t>
            </w: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Y</w:t>
            </w:r>
          </w:p>
          <w:p w14:paraId="7557EC88" w14:textId="77777777" w:rsidR="00146009" w:rsidRPr="00146009" w:rsidRDefault="00146009" w:rsidP="00146009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id-ID"/>
              </w:rPr>
            </w:pPr>
            <w:r w:rsidRPr="00146009">
              <w:rPr>
                <w:rFonts w:ascii="Times New Roman" w:hAnsi="Times New Roman"/>
                <w:bCs/>
                <w:color w:val="000000"/>
                <w:sz w:val="20"/>
                <w:szCs w:val="20"/>
                <w:lang w:val="fi-FI"/>
              </w:rPr>
              <w:t>Jl.Lingkar Barat, Tamantirto, Kasihan Bantul, Yogyakarta,55183</w:t>
            </w:r>
          </w:p>
        </w:tc>
      </w:tr>
    </w:tbl>
    <w:p w14:paraId="0845657E" w14:textId="77777777" w:rsidR="00BE0D92" w:rsidRDefault="00BE0D92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7796"/>
      </w:tblGrid>
      <w:tr w:rsidR="00ED1524" w:rsidRPr="00ED1524" w14:paraId="0C13868F" w14:textId="77777777" w:rsidTr="00ED1524">
        <w:tc>
          <w:tcPr>
            <w:tcW w:w="2376" w:type="dxa"/>
          </w:tcPr>
          <w:p w14:paraId="695338D6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Nama Mahasiswa</w:t>
            </w:r>
          </w:p>
        </w:tc>
        <w:tc>
          <w:tcPr>
            <w:tcW w:w="284" w:type="dxa"/>
          </w:tcPr>
          <w:p w14:paraId="38B84E12" w14:textId="77777777" w:rsidR="00ED1524" w:rsidRPr="00ED1524" w:rsidRDefault="00ED1524" w:rsidP="00382C7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id-ID" w:eastAsia="id-ID" w:bidi="ar-SA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:</w:t>
            </w:r>
          </w:p>
        </w:tc>
        <w:tc>
          <w:tcPr>
            <w:tcW w:w="7796" w:type="dxa"/>
          </w:tcPr>
          <w:p w14:paraId="1197EAB3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D1524" w:rsidRPr="00ED1524" w14:paraId="147CC76C" w14:textId="77777777" w:rsidTr="00ED1524">
        <w:tc>
          <w:tcPr>
            <w:tcW w:w="2376" w:type="dxa"/>
          </w:tcPr>
          <w:p w14:paraId="641DD1E5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NIM    </w:t>
            </w:r>
          </w:p>
        </w:tc>
        <w:tc>
          <w:tcPr>
            <w:tcW w:w="284" w:type="dxa"/>
          </w:tcPr>
          <w:p w14:paraId="670A3600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7796" w:type="dxa"/>
          </w:tcPr>
          <w:p w14:paraId="0DC688DA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D1524" w:rsidRPr="00ED1524" w14:paraId="1BEA1EF6" w14:textId="77777777" w:rsidTr="00ED1524">
        <w:tc>
          <w:tcPr>
            <w:tcW w:w="2376" w:type="dxa"/>
          </w:tcPr>
          <w:p w14:paraId="11FB44DE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Judul Proposal KTI            </w:t>
            </w:r>
          </w:p>
        </w:tc>
        <w:tc>
          <w:tcPr>
            <w:tcW w:w="284" w:type="dxa"/>
          </w:tcPr>
          <w:p w14:paraId="6F8DA8D3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7796" w:type="dxa"/>
          </w:tcPr>
          <w:p w14:paraId="28929EFD" w14:textId="77777777" w:rsidR="00ED1524" w:rsidRPr="00ED1524" w:rsidRDefault="00ED1524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7FB28F0B" w14:textId="77777777" w:rsidR="009A34BB" w:rsidRPr="00ED1524" w:rsidRDefault="009A34BB" w:rsidP="009A272E">
      <w:pPr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88"/>
        <w:gridCol w:w="1559"/>
      </w:tblGrid>
      <w:tr w:rsidR="00884985" w:rsidRPr="00ED1524" w14:paraId="010E7182" w14:textId="77777777" w:rsidTr="00737D5A">
        <w:trPr>
          <w:trHeight w:val="316"/>
        </w:trPr>
        <w:tc>
          <w:tcPr>
            <w:tcW w:w="709" w:type="dxa"/>
          </w:tcPr>
          <w:p w14:paraId="0026845F" w14:textId="77777777" w:rsidR="00884985" w:rsidRPr="00ED1524" w:rsidRDefault="00884985" w:rsidP="00737D5A">
            <w:pPr>
              <w:tabs>
                <w:tab w:val="left" w:pos="287"/>
                <w:tab w:val="left" w:pos="342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No</w:t>
            </w:r>
          </w:p>
        </w:tc>
        <w:tc>
          <w:tcPr>
            <w:tcW w:w="8188" w:type="dxa"/>
          </w:tcPr>
          <w:p w14:paraId="60B0EF3A" w14:textId="77777777" w:rsidR="00884985" w:rsidRPr="00ED1524" w:rsidRDefault="00884985" w:rsidP="00737D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Kriteria dan Indikator Penilaian</w:t>
            </w:r>
          </w:p>
        </w:tc>
        <w:tc>
          <w:tcPr>
            <w:tcW w:w="1559" w:type="dxa"/>
          </w:tcPr>
          <w:p w14:paraId="7ED65F2E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Skor</w:t>
            </w:r>
            <w:r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 (1/2/3)</w:t>
            </w:r>
          </w:p>
        </w:tc>
      </w:tr>
      <w:tr w:rsidR="00884985" w:rsidRPr="00ED1524" w14:paraId="09A9B77B" w14:textId="77777777" w:rsidTr="00737D5A">
        <w:trPr>
          <w:trHeight w:val="316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22253D34" w14:textId="6CA4709B" w:rsidR="00884985" w:rsidRPr="00ED1524" w:rsidRDefault="00884985" w:rsidP="00737D5A">
            <w:pPr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LATAR BELAKANG dan TINJAUAN PUSTAKA</w:t>
            </w:r>
          </w:p>
        </w:tc>
      </w:tr>
      <w:tr w:rsidR="00884985" w:rsidRPr="00ED1524" w14:paraId="333CBC3C" w14:textId="77777777" w:rsidTr="00737D5A">
        <w:trPr>
          <w:trHeight w:val="113"/>
        </w:trPr>
        <w:tc>
          <w:tcPr>
            <w:tcW w:w="709" w:type="dxa"/>
          </w:tcPr>
          <w:p w14:paraId="5008CA36" w14:textId="2932508B" w:rsidR="00884985" w:rsidRPr="00737D5A" w:rsidRDefault="00884985" w:rsidP="00737D5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737D5A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1</w:t>
            </w:r>
            <w:r w:rsidR="00737D5A" w:rsidRPr="00737D5A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8188" w:type="dxa"/>
          </w:tcPr>
          <w:p w14:paraId="7C424BF6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jelasan dan kedalaman isu/problem</w:t>
            </w:r>
          </w:p>
          <w:p w14:paraId="16691993" w14:textId="77777777" w:rsidR="00884985" w:rsidRPr="00ED1524" w:rsidRDefault="00884985" w:rsidP="00737D5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tematis</w:t>
            </w:r>
          </w:p>
          <w:p w14:paraId="5906E3F5" w14:textId="77777777" w:rsidR="00884985" w:rsidRPr="00ED1524" w:rsidRDefault="00884985" w:rsidP="00737D5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suai dengan judul penelitian</w:t>
            </w:r>
          </w:p>
        </w:tc>
        <w:tc>
          <w:tcPr>
            <w:tcW w:w="1559" w:type="dxa"/>
          </w:tcPr>
          <w:p w14:paraId="786419BF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562F9429" w14:textId="77777777" w:rsidTr="00737D5A">
        <w:trPr>
          <w:trHeight w:val="316"/>
        </w:trPr>
        <w:tc>
          <w:tcPr>
            <w:tcW w:w="709" w:type="dxa"/>
          </w:tcPr>
          <w:p w14:paraId="3C0E0969" w14:textId="4866C221" w:rsidR="00884985" w:rsidRPr="00737D5A" w:rsidRDefault="00884985" w:rsidP="00737D5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ED1524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2</w:t>
            </w:r>
            <w:r w:rsidR="00737D5A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8188" w:type="dxa"/>
          </w:tcPr>
          <w:p w14:paraId="018BE328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jelasan tujuan dan manfaat penelitian</w:t>
            </w:r>
          </w:p>
          <w:p w14:paraId="6E96191F" w14:textId="77777777" w:rsidR="00884985" w:rsidRPr="00ED1524" w:rsidRDefault="00884985" w:rsidP="00737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suai dengan masalah yang akan diteliti</w:t>
            </w:r>
          </w:p>
        </w:tc>
        <w:tc>
          <w:tcPr>
            <w:tcW w:w="1559" w:type="dxa"/>
          </w:tcPr>
          <w:p w14:paraId="0F4E9ED2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6F6DF777" w14:textId="77777777" w:rsidTr="00737D5A">
        <w:tc>
          <w:tcPr>
            <w:tcW w:w="709" w:type="dxa"/>
          </w:tcPr>
          <w:p w14:paraId="7A53D9BC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8188" w:type="dxa"/>
          </w:tcPr>
          <w:p w14:paraId="7DD4F043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Integrasi  ayat Al Quran atau hadist dengan topik penelitian </w:t>
            </w:r>
          </w:p>
        </w:tc>
        <w:tc>
          <w:tcPr>
            <w:tcW w:w="1559" w:type="dxa"/>
          </w:tcPr>
          <w:p w14:paraId="6D123AFD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0179C7EE" w14:textId="77777777" w:rsidTr="00737D5A">
        <w:tc>
          <w:tcPr>
            <w:tcW w:w="709" w:type="dxa"/>
          </w:tcPr>
          <w:p w14:paraId="68BB7E4C" w14:textId="0A48B533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8188" w:type="dxa"/>
          </w:tcPr>
          <w:p w14:paraId="7BE9235D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Keaslian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9FEAD5B" w14:textId="77777777" w:rsidR="00884985" w:rsidRPr="00ED1524" w:rsidRDefault="00884985" w:rsidP="00737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elitian sebelumnya relevan</w:t>
            </w:r>
          </w:p>
          <w:p w14:paraId="7A4D5E96" w14:textId="77777777" w:rsidR="00884985" w:rsidRPr="00ED1524" w:rsidRDefault="00884985" w:rsidP="00737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erbedaan dan  persamaan dituliskan dengan jelas </w:t>
            </w:r>
          </w:p>
        </w:tc>
        <w:tc>
          <w:tcPr>
            <w:tcW w:w="1559" w:type="dxa"/>
          </w:tcPr>
          <w:p w14:paraId="05329B3B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48FB69F4" w14:textId="77777777" w:rsidTr="00737D5A">
        <w:tc>
          <w:tcPr>
            <w:tcW w:w="709" w:type="dxa"/>
          </w:tcPr>
          <w:p w14:paraId="37F7B05B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8188" w:type="dxa"/>
          </w:tcPr>
          <w:p w14:paraId="3435640F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  <w:p w14:paraId="7F4C5FF3" w14:textId="77777777" w:rsidR="00884985" w:rsidRPr="00ED1524" w:rsidRDefault="00884985" w:rsidP="00737D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kepustakaan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bermanfaat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hubungannya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3009D893" w14:textId="77777777" w:rsidR="00884985" w:rsidRPr="00ED1524" w:rsidRDefault="00884985" w:rsidP="00737D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sz w:val="24"/>
                <w:szCs w:val="24"/>
                <w:lang w:val="id-ID"/>
              </w:rPr>
              <w:t>Merujuk minimal 2 artikel terbaru,  sumber pustaka relevan, up to date, penulisan sitasi benar</w:t>
            </w:r>
          </w:p>
        </w:tc>
        <w:tc>
          <w:tcPr>
            <w:tcW w:w="1559" w:type="dxa"/>
          </w:tcPr>
          <w:p w14:paraId="04C65D71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7D7427F2" w14:textId="77777777" w:rsidTr="00737D5A">
        <w:tc>
          <w:tcPr>
            <w:tcW w:w="709" w:type="dxa"/>
          </w:tcPr>
          <w:p w14:paraId="701C8E6E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8188" w:type="dxa"/>
          </w:tcPr>
          <w:p w14:paraId="1290F52B" w14:textId="77777777" w:rsidR="00884985" w:rsidRPr="00ED1524" w:rsidRDefault="00D955D8" w:rsidP="00737D5A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rangka Teori</w:t>
            </w:r>
            <w:r w:rsidRPr="00ED1524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</w:t>
            </w:r>
          </w:p>
          <w:p w14:paraId="5E1A38FA" w14:textId="77777777" w:rsidR="00884985" w:rsidRPr="00ED1524" w:rsidRDefault="00884985" w:rsidP="00737D5A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erangka teori merangkum tinjauan pustaka</w:t>
            </w:r>
          </w:p>
        </w:tc>
        <w:tc>
          <w:tcPr>
            <w:tcW w:w="1559" w:type="dxa"/>
          </w:tcPr>
          <w:p w14:paraId="2F08BE2A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26F57919" w14:textId="77777777" w:rsidTr="00737D5A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6C2D752F" w14:textId="77777777" w:rsidR="00884985" w:rsidRPr="00ED1524" w:rsidRDefault="00884985" w:rsidP="00737D5A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TODE PENELITIAN</w:t>
            </w:r>
          </w:p>
        </w:tc>
      </w:tr>
      <w:tr w:rsidR="00884985" w:rsidRPr="00ED1524" w14:paraId="7111577A" w14:textId="77777777" w:rsidTr="00737D5A">
        <w:tc>
          <w:tcPr>
            <w:tcW w:w="709" w:type="dxa"/>
          </w:tcPr>
          <w:p w14:paraId="323372A6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188" w:type="dxa"/>
          </w:tcPr>
          <w:p w14:paraId="7AC2177A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15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epatan desain penelitian, </w:t>
            </w:r>
            <w:proofErr w:type="spellStart"/>
            <w:r w:rsidR="00E83EEC" w:rsidRPr="00ED1524"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elitian, pengambilan data dan etika penelitian</w:t>
            </w:r>
          </w:p>
        </w:tc>
        <w:tc>
          <w:tcPr>
            <w:tcW w:w="1559" w:type="dxa"/>
          </w:tcPr>
          <w:p w14:paraId="030BA6F9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1C050374" w14:textId="77777777" w:rsidTr="00737D5A">
        <w:tc>
          <w:tcPr>
            <w:tcW w:w="709" w:type="dxa"/>
          </w:tcPr>
          <w:p w14:paraId="4155C5EE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188" w:type="dxa"/>
          </w:tcPr>
          <w:p w14:paraId="12970784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1524">
              <w:rPr>
                <w:rFonts w:ascii="Times New Roman" w:hAnsi="Times New Roman"/>
                <w:sz w:val="24"/>
                <w:szCs w:val="24"/>
                <w:lang w:val="sv-SE"/>
              </w:rPr>
              <w:t>Menguraikan definisi operasional</w:t>
            </w:r>
          </w:p>
        </w:tc>
        <w:tc>
          <w:tcPr>
            <w:tcW w:w="1559" w:type="dxa"/>
          </w:tcPr>
          <w:p w14:paraId="47081471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082365E0" w14:textId="77777777" w:rsidTr="00737D5A">
        <w:tc>
          <w:tcPr>
            <w:tcW w:w="709" w:type="dxa"/>
          </w:tcPr>
          <w:p w14:paraId="076228CC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188" w:type="dxa"/>
          </w:tcPr>
          <w:p w14:paraId="5BC3E1AA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Menuliskan alat dan bahan penelitian </w:t>
            </w:r>
          </w:p>
          <w:p w14:paraId="04B52282" w14:textId="77777777" w:rsidR="00884985" w:rsidRPr="00ED1524" w:rsidRDefault="00884985" w:rsidP="00737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rmasuk penjelasan </w:t>
            </w:r>
            <w:proofErr w:type="spellStart"/>
            <w:r w:rsidR="00E83EEC" w:rsidRPr="00ED1524">
              <w:rPr>
                <w:rFonts w:ascii="Times New Roman" w:hAnsi="Times New Roman"/>
                <w:sz w:val="24"/>
                <w:szCs w:val="24"/>
              </w:rPr>
              <w:t>panduan</w:t>
            </w:r>
            <w:proofErr w:type="spellEnd"/>
            <w:r w:rsidR="00E83EEC" w:rsidRPr="00ED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3EEC" w:rsidRPr="00ED1524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="00E83EEC" w:rsidRPr="00ED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3EEC" w:rsidRPr="00ED152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="00E83EEC" w:rsidRPr="00ED1524">
              <w:rPr>
                <w:rFonts w:ascii="Times New Roman" w:hAnsi="Times New Roman"/>
                <w:sz w:val="24"/>
                <w:szCs w:val="24"/>
              </w:rPr>
              <w:t xml:space="preserve"> daftar </w:t>
            </w:r>
            <w:proofErr w:type="spellStart"/>
            <w:r w:rsidR="00E83EEC" w:rsidRPr="00ED1524">
              <w:rPr>
                <w:rFonts w:ascii="Times New Roman" w:hAnsi="Times New Roman"/>
                <w:sz w:val="24"/>
                <w:szCs w:val="24"/>
              </w:rPr>
              <w:t>tilik</w:t>
            </w:r>
            <w:proofErr w:type="spellEnd"/>
            <w:r w:rsidR="00AD5F47" w:rsidRPr="00ED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5F47" w:rsidRPr="00ED152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AD5F47" w:rsidRPr="00ED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5F47" w:rsidRPr="00ED1524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559" w:type="dxa"/>
          </w:tcPr>
          <w:p w14:paraId="33F99059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84985" w:rsidRPr="00ED1524" w14:paraId="32DA5C1A" w14:textId="77777777" w:rsidTr="00737D5A">
        <w:tc>
          <w:tcPr>
            <w:tcW w:w="709" w:type="dxa"/>
          </w:tcPr>
          <w:p w14:paraId="5107F70D" w14:textId="77777777" w:rsidR="00884985" w:rsidRPr="00ED1524" w:rsidRDefault="00884985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8188" w:type="dxa"/>
          </w:tcPr>
          <w:p w14:paraId="399D7BCC" w14:textId="77777777" w:rsidR="00884985" w:rsidRPr="00ED1524" w:rsidRDefault="00884985" w:rsidP="00737D5A">
            <w:pPr>
              <w:ind w:hanging="3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jelaskan cara pengumpulan data</w:t>
            </w:r>
          </w:p>
        </w:tc>
        <w:tc>
          <w:tcPr>
            <w:tcW w:w="1559" w:type="dxa"/>
          </w:tcPr>
          <w:p w14:paraId="69A32549" w14:textId="77777777" w:rsidR="00884985" w:rsidRPr="00ED1524" w:rsidRDefault="00884985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69157F" w:rsidRPr="00ED1524" w14:paraId="7C762CCC" w14:textId="77777777" w:rsidTr="00737D5A">
        <w:tc>
          <w:tcPr>
            <w:tcW w:w="709" w:type="dxa"/>
          </w:tcPr>
          <w:p w14:paraId="7E0C3193" w14:textId="77777777" w:rsidR="0069157F" w:rsidRPr="00ED1524" w:rsidRDefault="0069157F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8188" w:type="dxa"/>
          </w:tcPr>
          <w:p w14:paraId="34D6D654" w14:textId="77777777" w:rsidR="0069157F" w:rsidRPr="00ED1524" w:rsidRDefault="0069157F" w:rsidP="00737D5A">
            <w:pPr>
              <w:ind w:hanging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>Penjelasan</w:t>
            </w:r>
            <w:proofErr w:type="spellEnd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>mengenai</w:t>
            </w:r>
            <w:proofErr w:type="spellEnd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>saturasi</w:t>
            </w:r>
            <w:proofErr w:type="spellEnd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 xml:space="preserve"> data (</w:t>
            </w:r>
            <w:proofErr w:type="spellStart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>bila</w:t>
            </w:r>
            <w:proofErr w:type="spellEnd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>diperlukan</w:t>
            </w:r>
            <w:proofErr w:type="spellEnd"/>
            <w:r w:rsidRPr="00ED152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0E92D28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69157F" w:rsidRPr="00ED1524" w14:paraId="6802EEA3" w14:textId="77777777" w:rsidTr="00737D5A">
        <w:tc>
          <w:tcPr>
            <w:tcW w:w="709" w:type="dxa"/>
          </w:tcPr>
          <w:p w14:paraId="5CA18312" w14:textId="77777777" w:rsidR="0069157F" w:rsidRPr="00ED1524" w:rsidRDefault="0069157F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188" w:type="dxa"/>
          </w:tcPr>
          <w:p w14:paraId="3B2E3835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knik dan cara </w:t>
            </w: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59" w:type="dxa"/>
          </w:tcPr>
          <w:p w14:paraId="772F2DF4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69157F" w:rsidRPr="00ED1524" w14:paraId="494D47DC" w14:textId="77777777" w:rsidTr="00737D5A">
        <w:tc>
          <w:tcPr>
            <w:tcW w:w="709" w:type="dxa"/>
          </w:tcPr>
          <w:p w14:paraId="5389CCF0" w14:textId="77777777" w:rsidR="0069157F" w:rsidRPr="00ED1524" w:rsidRDefault="0069157F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88" w:type="dxa"/>
          </w:tcPr>
          <w:p w14:paraId="6887F857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validitas</w:t>
            </w:r>
            <w:proofErr w:type="spellEnd"/>
            <w:r w:rsidRPr="00ED152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D1524">
              <w:rPr>
                <w:rFonts w:ascii="Times New Roman" w:hAnsi="Times New Roman"/>
                <w:sz w:val="24"/>
                <w:szCs w:val="24"/>
              </w:rPr>
              <w:t>reliabilitas</w:t>
            </w:r>
            <w:proofErr w:type="spellEnd"/>
          </w:p>
        </w:tc>
        <w:tc>
          <w:tcPr>
            <w:tcW w:w="1559" w:type="dxa"/>
          </w:tcPr>
          <w:p w14:paraId="434F03B0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69157F" w:rsidRPr="00ED1524" w14:paraId="5CE9AB21" w14:textId="77777777" w:rsidTr="00737D5A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34CAA35B" w14:textId="77777777" w:rsidR="0069157F" w:rsidRPr="00ED1524" w:rsidRDefault="0069157F" w:rsidP="00737D5A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SISTEMATIKA PENULISAN</w:t>
            </w:r>
          </w:p>
        </w:tc>
      </w:tr>
      <w:tr w:rsidR="0069157F" w:rsidRPr="00ED1524" w14:paraId="1ED2A7B6" w14:textId="77777777" w:rsidTr="00737D5A">
        <w:tc>
          <w:tcPr>
            <w:tcW w:w="709" w:type="dxa"/>
          </w:tcPr>
          <w:p w14:paraId="0B56FF5C" w14:textId="77777777" w:rsidR="0069157F" w:rsidRPr="00737D5A" w:rsidRDefault="0069157F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37D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188" w:type="dxa"/>
          </w:tcPr>
          <w:p w14:paraId="238F3541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ola penulisan </w:t>
            </w:r>
          </w:p>
          <w:p w14:paraId="47FAC75E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da kesinambungan antar alinea</w:t>
            </w:r>
          </w:p>
          <w:p w14:paraId="7ABF494C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tidak dijumpai  pengulangan  </w:t>
            </w:r>
          </w:p>
        </w:tc>
        <w:tc>
          <w:tcPr>
            <w:tcW w:w="1559" w:type="dxa"/>
          </w:tcPr>
          <w:p w14:paraId="176BD4E2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9157F" w:rsidRPr="00ED1524" w14:paraId="24FA8FD3" w14:textId="77777777" w:rsidTr="00737D5A">
        <w:tc>
          <w:tcPr>
            <w:tcW w:w="709" w:type="dxa"/>
          </w:tcPr>
          <w:p w14:paraId="1278C125" w14:textId="77777777" w:rsidR="0069157F" w:rsidRPr="00ED1524" w:rsidRDefault="0069157F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188" w:type="dxa"/>
          </w:tcPr>
          <w:p w14:paraId="3D965B9E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omoran, penulisan halaman dan penulisan heading dan sub-heading</w:t>
            </w:r>
          </w:p>
        </w:tc>
        <w:tc>
          <w:tcPr>
            <w:tcW w:w="1559" w:type="dxa"/>
          </w:tcPr>
          <w:p w14:paraId="4C45988F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9157F" w:rsidRPr="00ED1524" w14:paraId="72F4F193" w14:textId="77777777" w:rsidTr="00737D5A">
        <w:tc>
          <w:tcPr>
            <w:tcW w:w="709" w:type="dxa"/>
          </w:tcPr>
          <w:p w14:paraId="3B6C5E61" w14:textId="77777777" w:rsidR="0069157F" w:rsidRPr="00ED1524" w:rsidRDefault="0069157F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188" w:type="dxa"/>
          </w:tcPr>
          <w:p w14:paraId="476D8914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Ketepatan penulisan rujukan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daftar pustaka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D15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rvard style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03095F0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9157F" w:rsidRPr="00ED1524" w14:paraId="4C49AB33" w14:textId="77777777" w:rsidTr="00737D5A">
        <w:tc>
          <w:tcPr>
            <w:tcW w:w="709" w:type="dxa"/>
          </w:tcPr>
          <w:p w14:paraId="39E488FE" w14:textId="77777777" w:rsidR="0069157F" w:rsidRPr="00ED1524" w:rsidRDefault="0069157F" w:rsidP="00737D5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8188" w:type="dxa"/>
          </w:tcPr>
          <w:p w14:paraId="0F684407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enggunaan Bahasa Indonesia yang baik dan benar </w:t>
            </w:r>
          </w:p>
        </w:tc>
        <w:tc>
          <w:tcPr>
            <w:tcW w:w="1559" w:type="dxa"/>
          </w:tcPr>
          <w:p w14:paraId="2E068C86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9157F" w:rsidRPr="00ED1524" w14:paraId="598ADA00" w14:textId="77777777" w:rsidTr="00737D5A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139980C" w14:textId="77777777" w:rsidR="0069157F" w:rsidRPr="00ED1524" w:rsidRDefault="0069157F" w:rsidP="00737D5A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PRESENTASI DAN DISKUSI</w:t>
            </w:r>
          </w:p>
        </w:tc>
      </w:tr>
      <w:tr w:rsidR="0069157F" w:rsidRPr="00ED1524" w14:paraId="4ECB1EAC" w14:textId="77777777" w:rsidTr="00737D5A">
        <w:trPr>
          <w:trHeight w:val="170"/>
        </w:trPr>
        <w:tc>
          <w:tcPr>
            <w:tcW w:w="709" w:type="dxa"/>
          </w:tcPr>
          <w:p w14:paraId="3EDA2371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188" w:type="dxa"/>
          </w:tcPr>
          <w:p w14:paraId="518E800A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ower Point representatif , komposisi huruf dan warna seimbang</w:t>
            </w:r>
          </w:p>
        </w:tc>
        <w:tc>
          <w:tcPr>
            <w:tcW w:w="1559" w:type="dxa"/>
          </w:tcPr>
          <w:p w14:paraId="62D2DF3D" w14:textId="77777777" w:rsidR="0069157F" w:rsidRPr="00ED1524" w:rsidRDefault="0069157F" w:rsidP="00737D5A">
            <w:pPr>
              <w:spacing w:before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9157F" w:rsidRPr="00ED1524" w14:paraId="0FCB9085" w14:textId="77777777" w:rsidTr="00737D5A">
        <w:trPr>
          <w:trHeight w:val="20"/>
        </w:trPr>
        <w:tc>
          <w:tcPr>
            <w:tcW w:w="709" w:type="dxa"/>
          </w:tcPr>
          <w:p w14:paraId="61647B75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188" w:type="dxa"/>
          </w:tcPr>
          <w:p w14:paraId="66E12293" w14:textId="77777777" w:rsidR="0069157F" w:rsidRPr="00ED1524" w:rsidRDefault="0069157F" w:rsidP="00737D5A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enyajian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presentasi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 :  </w:t>
            </w:r>
          </w:p>
          <w:p w14:paraId="65F850E5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menghadap ke audiens, </w:t>
            </w:r>
          </w:p>
          <w:p w14:paraId="024445D3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ada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mata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audiens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03760F5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ahasa yang mudah di mengerti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378F5E6A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ume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suara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225D6F6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enguasai materi presentasi</w:t>
            </w: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, </w:t>
            </w:r>
          </w:p>
          <w:p w14:paraId="50B455A9" w14:textId="77777777" w:rsidR="0069157F" w:rsidRPr="00ED1524" w:rsidRDefault="0069157F" w:rsidP="00737D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Ketepatan</w:t>
            </w:r>
            <w:proofErr w:type="spellEnd"/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1524">
              <w:rPr>
                <w:rFonts w:ascii="Times New Roman" w:hAnsi="Times New Roman"/>
                <w:color w:val="000000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559" w:type="dxa"/>
          </w:tcPr>
          <w:p w14:paraId="31471A60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9157F" w:rsidRPr="00ED1524" w14:paraId="64168978" w14:textId="77777777" w:rsidTr="00737D5A">
        <w:trPr>
          <w:trHeight w:val="170"/>
        </w:trPr>
        <w:tc>
          <w:tcPr>
            <w:tcW w:w="709" w:type="dxa"/>
          </w:tcPr>
          <w:p w14:paraId="0F740846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188" w:type="dxa"/>
          </w:tcPr>
          <w:p w14:paraId="716E239E" w14:textId="77777777" w:rsidR="0069157F" w:rsidRPr="00ED1524" w:rsidRDefault="0069157F" w:rsidP="00737D5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ara menjawab diskusi dan ketepatan menjawab</w:t>
            </w:r>
          </w:p>
        </w:tc>
        <w:tc>
          <w:tcPr>
            <w:tcW w:w="1559" w:type="dxa"/>
          </w:tcPr>
          <w:p w14:paraId="29595B76" w14:textId="77777777" w:rsidR="0069157F" w:rsidRPr="00ED1524" w:rsidRDefault="0069157F" w:rsidP="00737D5A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9157F" w:rsidRPr="00ED1524" w14:paraId="4B902482" w14:textId="77777777" w:rsidTr="00737D5A">
        <w:tc>
          <w:tcPr>
            <w:tcW w:w="709" w:type="dxa"/>
          </w:tcPr>
          <w:p w14:paraId="4FA4A4FF" w14:textId="77777777" w:rsidR="0069157F" w:rsidRPr="00ED1524" w:rsidRDefault="0069157F" w:rsidP="00737D5A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188" w:type="dxa"/>
          </w:tcPr>
          <w:p w14:paraId="7A5AB3C2" w14:textId="77777777" w:rsidR="0069157F" w:rsidRPr="00ED1524" w:rsidRDefault="0069157F" w:rsidP="00737D5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TAL NILAI</w:t>
            </w:r>
          </w:p>
        </w:tc>
        <w:tc>
          <w:tcPr>
            <w:tcW w:w="1559" w:type="dxa"/>
          </w:tcPr>
          <w:p w14:paraId="04AF139D" w14:textId="77777777" w:rsidR="0069157F" w:rsidRPr="00ED1524" w:rsidRDefault="0069157F" w:rsidP="00737D5A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</w:tr>
    </w:tbl>
    <w:p w14:paraId="73D56B16" w14:textId="77777777" w:rsidR="00FE2F78" w:rsidRPr="00ED1524" w:rsidRDefault="00FE2F78" w:rsidP="009A272E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</w:p>
    <w:p w14:paraId="2365A2F0" w14:textId="225C0AB2" w:rsidR="00884985" w:rsidRDefault="00884985" w:rsidP="00737D5A">
      <w:pPr>
        <w:ind w:firstLine="0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14:paraId="401305BD" w14:textId="77777777" w:rsidR="00737D5A" w:rsidRPr="00ED1524" w:rsidRDefault="00737D5A" w:rsidP="00737D5A">
      <w:pPr>
        <w:ind w:firstLine="0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14:paraId="0D28A4A9" w14:textId="77777777" w:rsidR="0044396A" w:rsidRPr="00737D5A" w:rsidRDefault="00E47C10" w:rsidP="009A272E">
      <w:pPr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737D5A">
        <w:rPr>
          <w:rFonts w:ascii="Times New Roman" w:hAnsi="Times New Roman"/>
          <w:b/>
          <w:color w:val="000000"/>
          <w:sz w:val="24"/>
          <w:szCs w:val="24"/>
          <w:lang w:val="id-ID"/>
        </w:rPr>
        <w:lastRenderedPageBreak/>
        <w:t xml:space="preserve">Panduan </w:t>
      </w:r>
      <w:r w:rsidR="0044396A" w:rsidRPr="00737D5A">
        <w:rPr>
          <w:rFonts w:ascii="Times New Roman" w:hAnsi="Times New Roman"/>
          <w:b/>
          <w:color w:val="000000"/>
          <w:sz w:val="24"/>
          <w:szCs w:val="24"/>
          <w:lang w:val="id-ID"/>
        </w:rPr>
        <w:t>Penilaian :</w:t>
      </w:r>
    </w:p>
    <w:p w14:paraId="6B41A835" w14:textId="73E05555" w:rsidR="00E47C10" w:rsidRPr="00ED1524" w:rsidRDefault="00E47C10" w:rsidP="00737D5A">
      <w:pPr>
        <w:pStyle w:val="ListParagraph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Nilai 1 : Mahasiswa </w:t>
      </w:r>
      <w:r w:rsidR="00884985"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ama sekali</w:t>
      </w:r>
      <w:r w:rsidR="00884985" w:rsidRPr="00ED152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tidak mampu</w:t>
      </w:r>
      <w:r w:rsidRPr="00ED152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memenuhi kriteria sesuai buku panduan</w:t>
      </w:r>
    </w:p>
    <w:p w14:paraId="50DED7AA" w14:textId="77777777" w:rsidR="00E47C10" w:rsidRPr="00ED1524" w:rsidRDefault="00E47C10" w:rsidP="00737D5A">
      <w:pPr>
        <w:pStyle w:val="ListParagraph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Nilai 2 : Mahasiswa mampu memenuhi kriteria sesuai buku panduan, 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namun kurang lengkap</w:t>
      </w:r>
    </w:p>
    <w:p w14:paraId="10046981" w14:textId="77777777" w:rsidR="00E47C10" w:rsidRPr="00ED1524" w:rsidRDefault="00E47C10" w:rsidP="00737D5A">
      <w:pPr>
        <w:pStyle w:val="ListParagraph"/>
        <w:numPr>
          <w:ilvl w:val="0"/>
          <w:numId w:val="9"/>
        </w:numPr>
        <w:ind w:left="709" w:hanging="283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Cs/>
          <w:color w:val="000000"/>
          <w:sz w:val="24"/>
          <w:szCs w:val="24"/>
          <w:lang w:val="id-ID"/>
        </w:rPr>
        <w:t>Nilai 3 :</w:t>
      </w:r>
      <w:r w:rsidRPr="00ED1524">
        <w:rPr>
          <w:rFonts w:ascii="Times New Roman" w:hAnsi="Times New Roman"/>
          <w:sz w:val="24"/>
          <w:szCs w:val="24"/>
        </w:rPr>
        <w:t xml:space="preserve"> </w:t>
      </w:r>
      <w:r w:rsidRPr="00ED152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Mahasiswa mampu memenuhi kriteria sesuai buku panduan dengan 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lengkap</w:t>
      </w:r>
    </w:p>
    <w:p w14:paraId="14503E0D" w14:textId="77777777" w:rsidR="00E47C10" w:rsidRPr="00ED1524" w:rsidRDefault="00E47C10" w:rsidP="00E47C10">
      <w:pPr>
        <w:pStyle w:val="ListParagraph"/>
        <w:ind w:left="108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65693770" w14:textId="77777777" w:rsidR="0082073B" w:rsidRPr="00ED1524" w:rsidRDefault="0082073B" w:rsidP="0082073B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Kesimpulan :</w:t>
      </w:r>
    </w:p>
    <w:p w14:paraId="10809ECE" w14:textId="77777777" w:rsidR="0082073B" w:rsidRPr="00ED1524" w:rsidRDefault="0082073B" w:rsidP="00737D5A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Nilai A 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4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– 60  </w:t>
      </w:r>
    </w:p>
    <w:p w14:paraId="3158F384" w14:textId="77777777" w:rsidR="0082073B" w:rsidRPr="00ED1524" w:rsidRDefault="0082073B" w:rsidP="00737D5A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Nilai AB 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4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- 4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</w:t>
      </w:r>
    </w:p>
    <w:p w14:paraId="3C82EF03" w14:textId="77777777" w:rsidR="0082073B" w:rsidRPr="00ED1524" w:rsidRDefault="0082073B" w:rsidP="00737D5A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Nilai B 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3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– 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</w:t>
      </w:r>
    </w:p>
    <w:p w14:paraId="06181AB0" w14:textId="77777777" w:rsidR="0082073B" w:rsidRPr="00ED1524" w:rsidRDefault="0082073B" w:rsidP="00737D5A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Nilai BC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ab/>
        <w:t>: 30 - 35</w:t>
      </w:r>
    </w:p>
    <w:p w14:paraId="65C4882F" w14:textId="77777777" w:rsidR="0082073B" w:rsidRPr="00ED1524" w:rsidRDefault="0082073B" w:rsidP="00737D5A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 xml:space="preserve">Nilai BC lulus </w:t>
      </w:r>
      <w:proofErr w:type="spellStart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dengan</w:t>
      </w:r>
      <w:proofErr w:type="spellEnd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 xml:space="preserve"> saran </w:t>
      </w:r>
      <w:proofErr w:type="spellStart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revisi</w:t>
      </w:r>
      <w:proofErr w:type="spellEnd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untuk</w:t>
      </w:r>
      <w:proofErr w:type="spellEnd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>menjadi</w:t>
      </w:r>
      <w:proofErr w:type="spellEnd"/>
      <w:r w:rsidRPr="00ED1524">
        <w:rPr>
          <w:rFonts w:ascii="Times New Roman" w:hAnsi="Times New Roman"/>
          <w:b/>
          <w:bCs/>
          <w:color w:val="000000"/>
          <w:sz w:val="24"/>
          <w:szCs w:val="24"/>
        </w:rPr>
        <w:t xml:space="preserve"> B</w:t>
      </w: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(maksimal waktu revisi 1 minggu)</w:t>
      </w:r>
    </w:p>
    <w:p w14:paraId="3FA96065" w14:textId="78F14C29" w:rsidR="0044396A" w:rsidRDefault="0044396A" w:rsidP="00E47C10">
      <w:pPr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5C03B40F" w14:textId="77777777" w:rsidR="00737D5A" w:rsidRPr="00ED1524" w:rsidRDefault="00737D5A" w:rsidP="00E47C10">
      <w:pPr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5FE3DD0E" w14:textId="4E62059F" w:rsidR="00872C99" w:rsidRDefault="00872C99" w:rsidP="00737D5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217E8B7E" w14:textId="0EBA1560" w:rsidR="00737D5A" w:rsidRDefault="00737D5A" w:rsidP="00737D5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3D2CAFC" w14:textId="18C1E77D" w:rsidR="00737D5A" w:rsidRDefault="00737D5A" w:rsidP="00737D5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61DA53E4" w14:textId="0FD1357C" w:rsidR="00737D5A" w:rsidRDefault="00737D5A" w:rsidP="00737D5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67FD9FD9" w14:textId="77777777" w:rsidR="00737D5A" w:rsidRPr="00ED1524" w:rsidRDefault="00737D5A" w:rsidP="00737D5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43A43E2C" w14:textId="77777777" w:rsidR="00872C99" w:rsidRPr="00ED1524" w:rsidRDefault="00872C99" w:rsidP="00737D5A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14:paraId="0EF200E5" w14:textId="77777777" w:rsidR="00872C99" w:rsidRPr="00ED1524" w:rsidRDefault="00872C99" w:rsidP="00737D5A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>Dosen Pembimbing/ Dosen penguji</w:t>
      </w:r>
      <w:r w:rsidR="00036552" w:rsidRPr="00ED1524">
        <w:rPr>
          <w:rFonts w:ascii="Times New Roman" w:hAnsi="Times New Roman"/>
          <w:color w:val="000000"/>
          <w:sz w:val="24"/>
          <w:szCs w:val="24"/>
          <w:lang w:val="id-ID"/>
        </w:rPr>
        <w:t>**</w:t>
      </w:r>
    </w:p>
    <w:p w14:paraId="7518FBAC" w14:textId="77777777" w:rsidR="00872C99" w:rsidRPr="00ED1524" w:rsidRDefault="00872C99" w:rsidP="00737D5A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5A7BF550" w14:textId="77777777" w:rsidR="00872C99" w:rsidRPr="00ED1524" w:rsidRDefault="00872C99" w:rsidP="00737D5A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607ED367" w14:textId="77777777" w:rsidR="00872C99" w:rsidRPr="00ED1524" w:rsidRDefault="00872C99" w:rsidP="00737D5A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7C811259" w14:textId="77777777" w:rsidR="00872C99" w:rsidRPr="00ED1524" w:rsidRDefault="00872C99" w:rsidP="00737D5A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</w:p>
    <w:p w14:paraId="7EA9CACD" w14:textId="77777777" w:rsidR="00036552" w:rsidRPr="00ED1524" w:rsidRDefault="00036552" w:rsidP="00872C99">
      <w:pPr>
        <w:ind w:firstLine="0"/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2D61F05" w14:textId="498D9A9F" w:rsidR="00036552" w:rsidRDefault="00036552" w:rsidP="00BE0D92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871A5F8" w14:textId="1AF8FDA1" w:rsidR="00737D5A" w:rsidRDefault="00737D5A" w:rsidP="00BE0D92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D26B77E" w14:textId="315A4AD8" w:rsidR="00737D5A" w:rsidRDefault="00737D5A" w:rsidP="00BE0D92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FF613C9" w14:textId="77777777" w:rsidR="00737D5A" w:rsidRPr="00ED1524" w:rsidRDefault="00737D5A" w:rsidP="00BE0D92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B70E917" w14:textId="7639EF02" w:rsidR="00036552" w:rsidRDefault="00036552" w:rsidP="00417D34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**Coret yang tidak perlu</w:t>
      </w:r>
    </w:p>
    <w:p w14:paraId="2793046F" w14:textId="77777777" w:rsidR="00737D5A" w:rsidRPr="00ED1524" w:rsidRDefault="00737D5A" w:rsidP="00417D34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F5A7EA0" w14:textId="1CD36E44" w:rsidR="00947AED" w:rsidRPr="00737D5A" w:rsidRDefault="00417D34" w:rsidP="00FE2F78">
      <w:pPr>
        <w:ind w:firstLine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color w:val="000000"/>
          <w:sz w:val="24"/>
          <w:szCs w:val="24"/>
          <w:lang w:val="id-ID"/>
        </w:rPr>
        <w:t>Keterangan :</w:t>
      </w:r>
    </w:p>
    <w:p w14:paraId="4DB8CC8A" w14:textId="77777777" w:rsidR="00E409DA" w:rsidRPr="00ED1524" w:rsidRDefault="00417D34" w:rsidP="00737D5A">
      <w:pPr>
        <w:ind w:firstLine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color w:val="000000"/>
          <w:sz w:val="24"/>
          <w:szCs w:val="24"/>
          <w:lang w:val="id-ID"/>
        </w:rPr>
        <w:t>A : Dosen Pembimbing</w:t>
      </w:r>
    </w:p>
    <w:p w14:paraId="458BB342" w14:textId="77777777" w:rsidR="00417D34" w:rsidRPr="00ED1524" w:rsidRDefault="00417D34" w:rsidP="00737D5A">
      <w:pPr>
        <w:ind w:firstLine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color w:val="000000"/>
          <w:sz w:val="24"/>
          <w:szCs w:val="24"/>
          <w:lang w:val="id-ID"/>
        </w:rPr>
        <w:t>B : Dosen Penguji</w:t>
      </w:r>
    </w:p>
    <w:p w14:paraId="1B68BEC0" w14:textId="77777777" w:rsidR="00E409DA" w:rsidRPr="00ED1524" w:rsidRDefault="00E409DA" w:rsidP="009A272E">
      <w:pPr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1C6A8213" w14:textId="151F8456" w:rsidR="00872C99" w:rsidRDefault="00872C99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5248565" w14:textId="151E6FB3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BAFF12E" w14:textId="37C452AB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01A4459D" w14:textId="160F4332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291A09E" w14:textId="07CBAF5F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C1382C4" w14:textId="038C55F9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39CAF0D9" w14:textId="398681EF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8338423" w14:textId="6B613C81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0C5B2291" w14:textId="1F49D857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EFD35E7" w14:textId="0309D6E2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B85483C" w14:textId="3330FF1D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9B7D9CB" w14:textId="1D2B2DEB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1C8D5CE0" w14:textId="7630C24E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79B2EBC" w14:textId="275CBAA4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B70DEFA" w14:textId="2426D58B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00DAFC3C" w14:textId="6C0B28E4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032C9B49" w14:textId="614DE01D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039B92E8" w14:textId="025F74A6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30AB7C8" w14:textId="6D394554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92597E8" w14:textId="42418ACE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776CD69" w14:textId="53B32769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1AFBC110" w14:textId="472A3517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394388A0" w14:textId="6EDD30B9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36A317CD" w14:textId="29D4F136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9366102" w14:textId="66347300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052CA8B6" w14:textId="1D50FC33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6E7FF34" w14:textId="4D363D17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34D274F9" w14:textId="08DE313A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F133D76" w14:textId="3029A4F8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8AA9469" w14:textId="530C6393" w:rsidR="00737D5A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A49C754" w14:textId="77777777" w:rsidR="00737D5A" w:rsidRPr="00ED1524" w:rsidRDefault="00737D5A" w:rsidP="00802A33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3D0CE0D4" w14:textId="77777777" w:rsidR="00872C99" w:rsidRPr="00ED1524" w:rsidRDefault="00872C99" w:rsidP="009A272E">
      <w:pPr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718"/>
        <w:gridCol w:w="6502"/>
      </w:tblGrid>
      <w:tr w:rsidR="00F84939" w:rsidRPr="00ED1524" w14:paraId="0751D439" w14:textId="77777777" w:rsidTr="00AC100C">
        <w:tc>
          <w:tcPr>
            <w:tcW w:w="1634" w:type="dxa"/>
          </w:tcPr>
          <w:p w14:paraId="3219FB42" w14:textId="77777777" w:rsidR="00F84939" w:rsidRPr="00ED1524" w:rsidRDefault="00F84939" w:rsidP="00F84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4B6B9357" wp14:editId="790045DF">
                  <wp:extent cx="725170" cy="7251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14:paraId="29C8EF71" w14:textId="77777777" w:rsidR="00F84939" w:rsidRPr="00ED1524" w:rsidRDefault="00F84939" w:rsidP="00F84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  <w:p w14:paraId="1C967B13" w14:textId="77777777" w:rsidR="00F84939" w:rsidRPr="00ED1524" w:rsidRDefault="00F84939" w:rsidP="00F849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BERITA ACARA</w:t>
            </w:r>
          </w:p>
          <w:p w14:paraId="53FC4425" w14:textId="77777777" w:rsidR="00F84939" w:rsidRPr="00ED1524" w:rsidRDefault="00895924" w:rsidP="00F849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SEMINAR </w:t>
            </w:r>
            <w:r w:rsidR="009036A9"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ROPO</w:t>
            </w:r>
            <w:r w:rsidR="00417D34"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SAL</w:t>
            </w:r>
            <w:r w:rsidR="00F84939"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ARYA TULIS ILMIAH  </w:t>
            </w:r>
            <w:r w:rsidR="00F84939"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SPD</w:t>
            </w:r>
            <w:r w:rsidR="00F84939" w:rsidRPr="00ED1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FKIK UMY</w:t>
            </w:r>
          </w:p>
          <w:p w14:paraId="0FCF1AC8" w14:textId="77777777" w:rsidR="00F84939" w:rsidRPr="00ED1524" w:rsidRDefault="00F84939" w:rsidP="00F8493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fi-FI"/>
              </w:rPr>
            </w:pPr>
            <w:r w:rsidRPr="00ED1524">
              <w:rPr>
                <w:rFonts w:ascii="Times New Roman" w:hAnsi="Times New Roman"/>
                <w:bCs/>
                <w:color w:val="000000"/>
                <w:sz w:val="24"/>
                <w:szCs w:val="24"/>
                <w:lang w:val="fi-FI"/>
              </w:rPr>
              <w:t>Jl.Lingkar Barat, Tamantirto, Kasihan Bantul, Yogyakarta,55183</w:t>
            </w:r>
          </w:p>
          <w:p w14:paraId="17432E3F" w14:textId="77777777" w:rsidR="00F84939" w:rsidRPr="00ED1524" w:rsidRDefault="00F84939" w:rsidP="00F84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69473E0F" w14:textId="77777777" w:rsidR="00247F8D" w:rsidRPr="00ED1524" w:rsidRDefault="00247F8D" w:rsidP="00F84939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6D24BDDB" w14:textId="4A0258C4" w:rsidR="00247F8D" w:rsidRDefault="008A597C" w:rsidP="00802A33">
      <w:pPr>
        <w:ind w:left="426" w:hanging="66"/>
        <w:rPr>
          <w:rFonts w:ascii="Times New Roman" w:hAnsi="Times New Roman"/>
          <w:bCs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 </w:t>
      </w:r>
      <w:r w:rsidR="00247F8D" w:rsidRPr="00ED1524">
        <w:rPr>
          <w:rFonts w:ascii="Times New Roman" w:hAnsi="Times New Roman"/>
          <w:bCs/>
          <w:color w:val="000000"/>
          <w:sz w:val="24"/>
          <w:szCs w:val="24"/>
          <w:lang w:val="fi-FI"/>
        </w:rPr>
        <w:t>Pada hari ................... tanggal ..................  di ruang ...................tela</w:t>
      </w:r>
      <w:r w:rsidR="00F84939" w:rsidRPr="00ED1524">
        <w:rPr>
          <w:rFonts w:ascii="Times New Roman" w:hAnsi="Times New Roman"/>
          <w:bCs/>
          <w:color w:val="000000"/>
          <w:sz w:val="24"/>
          <w:szCs w:val="24"/>
          <w:lang w:val="fi-FI"/>
        </w:rPr>
        <w:t>h dilakukan presentasi proposal</w:t>
      </w:r>
      <w:r w:rsidR="00802A33" w:rsidRPr="00ED1524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 </w:t>
      </w:r>
      <w:r w:rsidR="00247F8D" w:rsidRPr="00ED1524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penelitian  mahasiswa sebagai berikut : </w:t>
      </w:r>
    </w:p>
    <w:p w14:paraId="7B5EAB51" w14:textId="77777777" w:rsidR="00737D5A" w:rsidRDefault="00737D5A" w:rsidP="00802A33">
      <w:pPr>
        <w:ind w:left="426" w:hanging="66"/>
        <w:rPr>
          <w:rFonts w:ascii="Times New Roman" w:hAnsi="Times New Roman"/>
          <w:bCs/>
          <w:color w:val="000000"/>
          <w:sz w:val="24"/>
          <w:szCs w:val="24"/>
          <w:lang w:val="fi-FI"/>
        </w:rPr>
      </w:pPr>
    </w:p>
    <w:tbl>
      <w:tblPr>
        <w:tblStyle w:val="TableGrid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3"/>
        <w:gridCol w:w="6946"/>
      </w:tblGrid>
      <w:tr w:rsidR="00737D5A" w:rsidRPr="00ED1524" w14:paraId="32F246D2" w14:textId="77777777" w:rsidTr="00737D5A">
        <w:tc>
          <w:tcPr>
            <w:tcW w:w="2693" w:type="dxa"/>
          </w:tcPr>
          <w:p w14:paraId="1A5F5A01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Nama Mahasiswa</w:t>
            </w:r>
          </w:p>
        </w:tc>
        <w:tc>
          <w:tcPr>
            <w:tcW w:w="283" w:type="dxa"/>
          </w:tcPr>
          <w:p w14:paraId="570C9F9E" w14:textId="77777777" w:rsidR="00737D5A" w:rsidRPr="00ED1524" w:rsidRDefault="00737D5A" w:rsidP="00382C7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id-ID" w:eastAsia="id-ID" w:bidi="ar-SA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:</w:t>
            </w:r>
          </w:p>
        </w:tc>
        <w:tc>
          <w:tcPr>
            <w:tcW w:w="6946" w:type="dxa"/>
          </w:tcPr>
          <w:p w14:paraId="1A5466A3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737D5A" w:rsidRPr="00ED1524" w14:paraId="45C48905" w14:textId="77777777" w:rsidTr="00737D5A">
        <w:tc>
          <w:tcPr>
            <w:tcW w:w="2693" w:type="dxa"/>
          </w:tcPr>
          <w:p w14:paraId="1393A455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NIM    </w:t>
            </w:r>
          </w:p>
        </w:tc>
        <w:tc>
          <w:tcPr>
            <w:tcW w:w="283" w:type="dxa"/>
          </w:tcPr>
          <w:p w14:paraId="221413A4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946" w:type="dxa"/>
          </w:tcPr>
          <w:p w14:paraId="77424E58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737D5A" w:rsidRPr="00ED1524" w14:paraId="226DD4D9" w14:textId="77777777" w:rsidTr="00737D5A">
        <w:tc>
          <w:tcPr>
            <w:tcW w:w="2693" w:type="dxa"/>
          </w:tcPr>
          <w:p w14:paraId="1FC952D2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Judul Proposal KTI            </w:t>
            </w:r>
          </w:p>
        </w:tc>
        <w:tc>
          <w:tcPr>
            <w:tcW w:w="283" w:type="dxa"/>
          </w:tcPr>
          <w:p w14:paraId="097AF924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946" w:type="dxa"/>
          </w:tcPr>
          <w:p w14:paraId="4DB48C0E" w14:textId="77777777" w:rsidR="00737D5A" w:rsidRPr="00ED1524" w:rsidRDefault="00737D5A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77693691" w14:textId="77777777" w:rsidR="00737D5A" w:rsidRPr="00ED1524" w:rsidRDefault="00737D5A" w:rsidP="00802A33">
      <w:pPr>
        <w:ind w:left="426" w:hanging="66"/>
        <w:rPr>
          <w:rFonts w:ascii="Times New Roman" w:hAnsi="Times New Roman"/>
          <w:bCs/>
          <w:color w:val="000000"/>
          <w:sz w:val="24"/>
          <w:szCs w:val="24"/>
          <w:lang w:val="fi-FI"/>
        </w:rPr>
      </w:pPr>
    </w:p>
    <w:p w14:paraId="451D06BF" w14:textId="77777777" w:rsidR="00872C99" w:rsidRPr="00ED1524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Dengan Tim Dosen Penguji</w:t>
      </w:r>
    </w:p>
    <w:p w14:paraId="0598A43C" w14:textId="77777777" w:rsidR="00872C99" w:rsidRPr="00ED1524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507" w:type="dxa"/>
        <w:tblLook w:val="04A0" w:firstRow="1" w:lastRow="0" w:firstColumn="1" w:lastColumn="0" w:noHBand="0" w:noVBand="1"/>
      </w:tblPr>
      <w:tblGrid>
        <w:gridCol w:w="672"/>
        <w:gridCol w:w="2549"/>
        <w:gridCol w:w="4214"/>
        <w:gridCol w:w="2379"/>
      </w:tblGrid>
      <w:tr w:rsidR="00872C99" w:rsidRPr="00ED1524" w14:paraId="39EEE971" w14:textId="77777777" w:rsidTr="00737D5A">
        <w:tc>
          <w:tcPr>
            <w:tcW w:w="675" w:type="dxa"/>
          </w:tcPr>
          <w:p w14:paraId="4BE132EA" w14:textId="77777777" w:rsidR="00872C99" w:rsidRPr="00ED1524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574" w:type="dxa"/>
          </w:tcPr>
          <w:p w14:paraId="196B1FCA" w14:textId="77777777" w:rsidR="00872C99" w:rsidRPr="00ED1524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4290" w:type="dxa"/>
          </w:tcPr>
          <w:p w14:paraId="3DAF479F" w14:textId="77777777" w:rsidR="00872C99" w:rsidRPr="00ED1524" w:rsidRDefault="00872C99" w:rsidP="00872C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410" w:type="dxa"/>
          </w:tcPr>
          <w:p w14:paraId="085B844B" w14:textId="77777777" w:rsidR="00872C99" w:rsidRPr="00ED1524" w:rsidRDefault="00872C99" w:rsidP="00872C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anda Tangan</w:t>
            </w:r>
          </w:p>
        </w:tc>
      </w:tr>
      <w:tr w:rsidR="00872C99" w:rsidRPr="00ED1524" w14:paraId="2F660762" w14:textId="77777777" w:rsidTr="00737D5A">
        <w:tc>
          <w:tcPr>
            <w:tcW w:w="675" w:type="dxa"/>
          </w:tcPr>
          <w:p w14:paraId="1D7E76BC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574" w:type="dxa"/>
          </w:tcPr>
          <w:p w14:paraId="179DC63E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mbimbing</w:t>
            </w:r>
          </w:p>
        </w:tc>
        <w:tc>
          <w:tcPr>
            <w:tcW w:w="4290" w:type="dxa"/>
          </w:tcPr>
          <w:p w14:paraId="1ACAF7FE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779878FA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72C99" w:rsidRPr="00ED1524" w14:paraId="1BD67479" w14:textId="77777777" w:rsidTr="00737D5A">
        <w:tc>
          <w:tcPr>
            <w:tcW w:w="675" w:type="dxa"/>
          </w:tcPr>
          <w:p w14:paraId="7835F81D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574" w:type="dxa"/>
          </w:tcPr>
          <w:p w14:paraId="497C759C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D152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guji</w:t>
            </w:r>
          </w:p>
        </w:tc>
        <w:tc>
          <w:tcPr>
            <w:tcW w:w="4290" w:type="dxa"/>
          </w:tcPr>
          <w:p w14:paraId="46B8ABED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35A87D2A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72C99" w:rsidRPr="00ED1524" w14:paraId="68B87C25" w14:textId="77777777" w:rsidTr="00737D5A">
        <w:tc>
          <w:tcPr>
            <w:tcW w:w="675" w:type="dxa"/>
          </w:tcPr>
          <w:p w14:paraId="0D3F12FD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14:paraId="47C81CE5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290" w:type="dxa"/>
          </w:tcPr>
          <w:p w14:paraId="630964BE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7A6AA7E9" w14:textId="77777777" w:rsidR="00872C99" w:rsidRPr="00ED1524" w:rsidRDefault="00872C99" w:rsidP="00737D5A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1EF288C2" w14:textId="77777777" w:rsidR="00247F8D" w:rsidRPr="00ED1524" w:rsidRDefault="00247F8D" w:rsidP="008A597C">
      <w:pPr>
        <w:spacing w:before="60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9753B4A" w14:textId="77777777" w:rsidR="00036552" w:rsidRPr="00ED1524" w:rsidRDefault="00036552" w:rsidP="00417D34">
      <w:pPr>
        <w:spacing w:before="60"/>
        <w:ind w:left="284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 xml:space="preserve">Dinyatakan Hasil </w:t>
      </w:r>
      <w:r w:rsidR="00895924" w:rsidRPr="00ED1524">
        <w:rPr>
          <w:rFonts w:ascii="Times New Roman" w:hAnsi="Times New Roman"/>
          <w:color w:val="000000"/>
          <w:sz w:val="24"/>
          <w:szCs w:val="24"/>
          <w:lang w:val="id-ID"/>
        </w:rPr>
        <w:t>Seminar Proposal KTI</w:t>
      </w: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 xml:space="preserve"> : </w:t>
      </w:r>
      <w:r w:rsidRPr="00ED1524">
        <w:rPr>
          <w:rFonts w:ascii="Times New Roman" w:hAnsi="Times New Roman"/>
          <w:b/>
          <w:color w:val="000000"/>
          <w:sz w:val="24"/>
          <w:szCs w:val="24"/>
          <w:lang w:val="fi-FI"/>
        </w:rPr>
        <w:t>LULUS</w:t>
      </w:r>
      <w:r w:rsidRPr="00ED1524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TANPA PERBAIKAN/LULUS DENGAN PERBAIKAN</w:t>
      </w:r>
      <w:r w:rsidRPr="00ED1524">
        <w:rPr>
          <w:rFonts w:ascii="Times New Roman" w:hAnsi="Times New Roman"/>
          <w:b/>
          <w:color w:val="000000"/>
          <w:sz w:val="24"/>
          <w:szCs w:val="24"/>
          <w:lang w:val="fi-FI"/>
        </w:rPr>
        <w:t>/</w:t>
      </w:r>
      <w:r w:rsidRPr="00ED1524">
        <w:rPr>
          <w:rFonts w:ascii="Times New Roman" w:hAnsi="Times New Roman"/>
          <w:b/>
          <w:color w:val="000000"/>
          <w:sz w:val="24"/>
          <w:szCs w:val="24"/>
          <w:lang w:val="id-ID"/>
        </w:rPr>
        <w:t>UJIAN    ULANG/</w:t>
      </w:r>
      <w:r w:rsidRPr="00ED1524">
        <w:rPr>
          <w:rFonts w:ascii="Times New Roman" w:hAnsi="Times New Roman"/>
          <w:b/>
          <w:color w:val="000000"/>
          <w:sz w:val="24"/>
          <w:szCs w:val="24"/>
          <w:lang w:val="fi-FI"/>
        </w:rPr>
        <w:t>TIDAK LULUS*</w:t>
      </w:r>
      <w:r w:rsidRPr="00ED1524">
        <w:rPr>
          <w:rFonts w:ascii="Times New Roman" w:hAnsi="Times New Roman"/>
          <w:b/>
          <w:color w:val="000000"/>
          <w:sz w:val="24"/>
          <w:szCs w:val="24"/>
          <w:lang w:val="id-ID"/>
        </w:rPr>
        <w:t>*</w:t>
      </w:r>
    </w:p>
    <w:p w14:paraId="02947486" w14:textId="77777777" w:rsidR="00737D5A" w:rsidRDefault="00737D5A" w:rsidP="00737D5A">
      <w:pPr>
        <w:spacing w:before="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EB0B9C8" w14:textId="504AF73B" w:rsidR="00737D5A" w:rsidRDefault="00737D5A" w:rsidP="00737D5A">
      <w:pPr>
        <w:spacing w:before="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570FA" wp14:editId="309C89CC">
                <wp:simplePos x="0" y="0"/>
                <wp:positionH relativeFrom="column">
                  <wp:posOffset>5122545</wp:posOffset>
                </wp:positionH>
                <wp:positionV relativeFrom="paragraph">
                  <wp:posOffset>97155</wp:posOffset>
                </wp:positionV>
                <wp:extent cx="561975" cy="485775"/>
                <wp:effectExtent l="7620" t="7620" r="11430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F7A9" id="Rectangle 6" o:spid="_x0000_s1026" style="position:absolute;margin-left:403.35pt;margin-top:7.65pt;width:44.2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D9HwIAADs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"/>
            </w:pict>
          </mc:Fallback>
        </mc:AlternateContent>
      </w:r>
      <w:r w:rsidRPr="00ED1524">
        <w:rPr>
          <w:rFonts w:ascii="Times New Roman" w:hAnsi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153D9" wp14:editId="215178BA">
                <wp:simplePos x="0" y="0"/>
                <wp:positionH relativeFrom="column">
                  <wp:posOffset>2514600</wp:posOffset>
                </wp:positionH>
                <wp:positionV relativeFrom="paragraph">
                  <wp:posOffset>97155</wp:posOffset>
                </wp:positionV>
                <wp:extent cx="561975" cy="485775"/>
                <wp:effectExtent l="7620" t="7620" r="1143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0875" id="Rectangle 6" o:spid="_x0000_s1026" style="position:absolute;margin-left:198pt;margin-top:7.65pt;width:44.2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k1HwIAADs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"/>
            </w:pict>
          </mc:Fallback>
        </mc:AlternateContent>
      </w:r>
    </w:p>
    <w:p w14:paraId="0170644C" w14:textId="13E5C02B" w:rsidR="00417D34" w:rsidRPr="00737D5A" w:rsidRDefault="00036552" w:rsidP="00737D5A">
      <w:pPr>
        <w:spacing w:before="60"/>
        <w:jc w:val="both"/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</w:pPr>
      <w:r w:rsidRPr="00ED1524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dengan Nilai  : </w:t>
      </w:r>
      <w:r w:rsidR="00417D34" w:rsidRPr="00ED1524">
        <w:rPr>
          <w:rFonts w:ascii="Times New Roman" w:hAnsi="Times New Roman"/>
          <w:noProof/>
          <w:color w:val="000000"/>
          <w:sz w:val="24"/>
          <w:szCs w:val="24"/>
          <w:u w:val="single"/>
          <w:lang w:val="id-ID" w:eastAsia="id-ID" w:bidi="ar-SA"/>
        </w:rPr>
        <w:t>A+B</w:t>
      </w:r>
      <w:r w:rsidR="00417D34" w:rsidRPr="00ED1524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>=.</w:t>
      </w:r>
      <w:r w:rsidR="00417D34" w:rsidRPr="00ED1524">
        <w:rPr>
          <w:rFonts w:ascii="Times New Roman" w:hAnsi="Times New Roman"/>
          <w:noProof/>
          <w:color w:val="000000"/>
          <w:sz w:val="24"/>
          <w:szCs w:val="24"/>
          <w:u w:val="single"/>
          <w:lang w:val="id-ID" w:eastAsia="id-ID" w:bidi="ar-SA"/>
        </w:rPr>
        <w:t xml:space="preserve">......+........ </w:t>
      </w:r>
      <w:r w:rsidR="00417D34" w:rsidRPr="00ED1524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>=</w:t>
      </w:r>
      <w:r w:rsidR="00802A33" w:rsidRPr="00ED1524"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  <w:t xml:space="preserve">                                   </w:t>
      </w:r>
      <w:r w:rsidR="00737D5A"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  <w:t xml:space="preserve">                    </w:t>
      </w:r>
      <w:r w:rsidR="00802A33" w:rsidRPr="00ED1524"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  <w:t xml:space="preserve"> </w:t>
      </w:r>
      <w:r w:rsidR="00417D34" w:rsidRPr="00ED1524"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 w:bidi="ar-SA"/>
        </w:rPr>
        <w:t xml:space="preserve">Huruf : </w:t>
      </w:r>
    </w:p>
    <w:p w14:paraId="4FC465FD" w14:textId="197BCC26" w:rsidR="00417D34" w:rsidRPr="00ED1524" w:rsidRDefault="00417D34" w:rsidP="00417D34">
      <w:pPr>
        <w:spacing w:before="60"/>
        <w:jc w:val="both"/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</w:pPr>
      <w:r w:rsidRPr="00ED1524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ab/>
      </w:r>
      <w:r w:rsidRPr="00ED1524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ab/>
      </w:r>
      <w:r w:rsidR="00802A33" w:rsidRPr="00ED1524"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  <w:t xml:space="preserve">          </w:t>
      </w:r>
      <w:r w:rsidRPr="00ED1524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 xml:space="preserve"> 2             2</w:t>
      </w:r>
    </w:p>
    <w:p w14:paraId="3C898576" w14:textId="77777777" w:rsidR="00872C99" w:rsidRPr="00ED1524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2D1CA0D" w14:textId="77777777" w:rsidR="00417D34" w:rsidRPr="00ED1524" w:rsidRDefault="00417D34" w:rsidP="00417D34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14:paraId="0AF7991E" w14:textId="77777777" w:rsidR="008A597C" w:rsidRDefault="00036552" w:rsidP="00772949">
      <w:pPr>
        <w:spacing w:before="60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Catatan:</w:t>
      </w:r>
    </w:p>
    <w:p w14:paraId="45410174" w14:textId="66C56F93" w:rsidR="00872C99" w:rsidRPr="008A597C" w:rsidRDefault="00036552" w:rsidP="008A597C">
      <w:pPr>
        <w:spacing w:before="60" w:line="48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597C">
        <w:rPr>
          <w:rFonts w:ascii="Times New Roman" w:hAnsi="Times New Roman"/>
          <w:color w:val="000000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</w:t>
      </w:r>
    </w:p>
    <w:p w14:paraId="46CEFFF1" w14:textId="77777777" w:rsidR="00737D5A" w:rsidRDefault="00737D5A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6F219FED" w14:textId="77777777" w:rsidR="00737D5A" w:rsidRDefault="00737D5A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605911EA" w14:textId="77777777" w:rsidR="00737D5A" w:rsidRDefault="00737D5A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2F176E25" w14:textId="77777777" w:rsidR="00737D5A" w:rsidRDefault="00737D5A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7EBF601B" w14:textId="77777777" w:rsidR="00737D5A" w:rsidRDefault="00737D5A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69E1A9D7" w14:textId="30E93C69" w:rsidR="00036552" w:rsidRPr="00ED1524" w:rsidRDefault="00036552" w:rsidP="00737D5A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14:paraId="113D80C3" w14:textId="0ED6F575" w:rsidR="00036552" w:rsidRPr="00ED1524" w:rsidRDefault="00036552" w:rsidP="00737D5A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Ketua Tim Penguji</w:t>
      </w:r>
      <w:r w:rsidR="009036A9" w:rsidRPr="00ED1524">
        <w:rPr>
          <w:rFonts w:ascii="Times New Roman" w:hAnsi="Times New Roman"/>
          <w:color w:val="000000"/>
          <w:sz w:val="24"/>
          <w:szCs w:val="24"/>
          <w:lang w:val="id-ID"/>
        </w:rPr>
        <w:t>/Dosen Pembimbing</w:t>
      </w:r>
    </w:p>
    <w:p w14:paraId="7F8182A4" w14:textId="77777777" w:rsidR="00772949" w:rsidRPr="00ED1524" w:rsidRDefault="00772949" w:rsidP="00737D5A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67DCA8F" w14:textId="77777777" w:rsidR="00036552" w:rsidRPr="00ED1524" w:rsidRDefault="00036552" w:rsidP="00737D5A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42D0A8E4" w14:textId="77777777" w:rsidR="00872C99" w:rsidRPr="00ED1524" w:rsidRDefault="00036552" w:rsidP="00737D5A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</w:p>
    <w:p w14:paraId="59EBFD9B" w14:textId="77777777" w:rsidR="00802A33" w:rsidRPr="00ED1524" w:rsidRDefault="00802A33" w:rsidP="00F84939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4D2B81C3" w14:textId="57143D54" w:rsidR="00737D5A" w:rsidRDefault="00737D5A" w:rsidP="008A597C">
      <w:pPr>
        <w:spacing w:before="60"/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E81AF75" w14:textId="77777777" w:rsidR="008A597C" w:rsidRDefault="008A597C" w:rsidP="008A597C">
      <w:pPr>
        <w:spacing w:before="60"/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ABA8C51" w14:textId="77777777" w:rsidR="00737D5A" w:rsidRPr="00ED1524" w:rsidRDefault="00737D5A" w:rsidP="00F84939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41BA5A36" w14:textId="77777777" w:rsidR="00872C99" w:rsidRPr="00ED1524" w:rsidRDefault="00872C99" w:rsidP="00872C99">
      <w:pPr>
        <w:spacing w:before="6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b/>
          <w:color w:val="000000"/>
          <w:sz w:val="24"/>
          <w:szCs w:val="24"/>
          <w:lang w:val="fi-FI"/>
        </w:rPr>
        <w:t xml:space="preserve">SARAN </w:t>
      </w:r>
      <w:r w:rsidRPr="00ED1524">
        <w:rPr>
          <w:rFonts w:ascii="Times New Roman" w:hAnsi="Times New Roman"/>
          <w:b/>
          <w:color w:val="000000"/>
          <w:sz w:val="24"/>
          <w:szCs w:val="24"/>
          <w:lang w:val="fi-FI"/>
        </w:rPr>
        <w:tab/>
      </w:r>
      <w:r w:rsidRPr="00ED1524">
        <w:rPr>
          <w:rFonts w:ascii="Times New Roman" w:hAnsi="Times New Roman"/>
          <w:b/>
          <w:color w:val="000000"/>
          <w:sz w:val="24"/>
          <w:szCs w:val="24"/>
          <w:lang w:val="fi-FI"/>
        </w:rPr>
        <w:tab/>
      </w:r>
    </w:p>
    <w:p w14:paraId="25239AFE" w14:textId="77777777" w:rsidR="00247F8D" w:rsidRPr="00ED1524" w:rsidRDefault="00247F8D" w:rsidP="00872C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>(dituliskan semua saran dan masukan dari dosen pembimbing/ instruktur dan  dosen penguji)</w:t>
      </w:r>
    </w:p>
    <w:p w14:paraId="61FDBFCA" w14:textId="77777777" w:rsidR="00AF5FD4" w:rsidRPr="00ED1524" w:rsidRDefault="00AF5FD4" w:rsidP="00872C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EB38717" w14:textId="77777777" w:rsidR="00AF5FD4" w:rsidRPr="00ED1524" w:rsidRDefault="00AF5FD4" w:rsidP="00872C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8526DF9" w14:textId="178514EF" w:rsidR="00AF5FD4" w:rsidRPr="00ED1524" w:rsidRDefault="00AF5FD4" w:rsidP="00ED1524">
      <w:pPr>
        <w:spacing w:before="240" w:after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1..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</w:t>
      </w:r>
    </w:p>
    <w:p w14:paraId="44C6ABE5" w14:textId="0F1FFB0C" w:rsidR="00AF5FD4" w:rsidRPr="00ED1524" w:rsidRDefault="00AF5FD4" w:rsidP="00ED1524">
      <w:pPr>
        <w:spacing w:before="240" w:after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2.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.</w:t>
      </w:r>
    </w:p>
    <w:p w14:paraId="14BD3D4C" w14:textId="4380E67F" w:rsidR="00AF5FD4" w:rsidRPr="00ED1524" w:rsidRDefault="00AF5FD4" w:rsidP="00ED1524">
      <w:pPr>
        <w:spacing w:before="240" w:after="240"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3..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</w:t>
      </w:r>
    </w:p>
    <w:p w14:paraId="075143BF" w14:textId="7E72CFC2" w:rsidR="00247F8D" w:rsidRPr="00ED1524" w:rsidRDefault="00AF5FD4" w:rsidP="00ED1524">
      <w:pPr>
        <w:spacing w:before="240" w:after="240"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4.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.</w:t>
      </w:r>
    </w:p>
    <w:p w14:paraId="53A0AB49" w14:textId="5FB26C1D" w:rsidR="00AF5FD4" w:rsidRPr="00ED1524" w:rsidRDefault="00AF5FD4" w:rsidP="00ED1524">
      <w:pPr>
        <w:spacing w:before="240" w:after="240"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5..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</w:t>
      </w:r>
    </w:p>
    <w:p w14:paraId="587EF051" w14:textId="20907288" w:rsidR="00247F8D" w:rsidRPr="00ED1524" w:rsidRDefault="00AF5FD4" w:rsidP="00ED1524">
      <w:pPr>
        <w:spacing w:before="240" w:after="240"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6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..</w:t>
      </w:r>
    </w:p>
    <w:p w14:paraId="18D628C6" w14:textId="7DF4CDDE" w:rsidR="00AF5FD4" w:rsidRPr="00ED1524" w:rsidRDefault="00AF5FD4" w:rsidP="00ED1524">
      <w:pPr>
        <w:spacing w:before="240" w:after="240"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7..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</w:t>
      </w:r>
    </w:p>
    <w:p w14:paraId="6AE6E322" w14:textId="2B1031AE" w:rsidR="00AF5FD4" w:rsidRPr="00ED1524" w:rsidRDefault="00AF5FD4" w:rsidP="00ED1524">
      <w:pPr>
        <w:spacing w:before="240" w:after="240"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id-ID"/>
        </w:rPr>
        <w:t>8......................................................................................................................................................................</w:t>
      </w:r>
      <w:r w:rsidR="00ED1524">
        <w:rPr>
          <w:rFonts w:ascii="Times New Roman" w:hAnsi="Times New Roman"/>
          <w:color w:val="000000"/>
          <w:sz w:val="24"/>
          <w:szCs w:val="24"/>
          <w:lang w:val="en-GB"/>
        </w:rPr>
        <w:t>....</w:t>
      </w:r>
    </w:p>
    <w:p w14:paraId="118D9E82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                                                                                                    </w:t>
      </w:r>
    </w:p>
    <w:p w14:paraId="73E8560B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4DBDE3C8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6B0FCFBF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59A4C218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                  </w:t>
      </w:r>
    </w:p>
    <w:p w14:paraId="241401D5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721D88A8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478CE19F" w14:textId="77777777" w:rsidR="00737D5A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14:paraId="5B138FAF" w14:textId="4B9752E7" w:rsidR="00247F8D" w:rsidRPr="00ED1524" w:rsidRDefault="00737D5A" w:rsidP="00737D5A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                                                                                                   </w:t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14:paraId="187C1B9F" w14:textId="1535BC83" w:rsidR="00247F8D" w:rsidRPr="00ED1524" w:rsidRDefault="00737D5A" w:rsidP="00247F8D">
      <w:pPr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          </w:t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>Dosen</w:t>
      </w:r>
      <w:r w:rsidR="00DD4FAB" w:rsidRPr="00ED1524">
        <w:rPr>
          <w:rFonts w:ascii="Times New Roman" w:hAnsi="Times New Roman"/>
          <w:color w:val="000000"/>
          <w:sz w:val="24"/>
          <w:szCs w:val="24"/>
          <w:lang w:val="fi-FI"/>
        </w:rPr>
        <w:t xml:space="preserve"> Penguji</w:t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DD4FAB"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         </w:t>
      </w:r>
      <w:r w:rsidR="00247F8D" w:rsidRPr="00ED1524">
        <w:rPr>
          <w:rFonts w:ascii="Times New Roman" w:hAnsi="Times New Roman"/>
          <w:color w:val="000000"/>
          <w:sz w:val="24"/>
          <w:szCs w:val="24"/>
          <w:lang w:val="fi-FI"/>
        </w:rPr>
        <w:t xml:space="preserve">   Dosen </w:t>
      </w:r>
      <w:r w:rsidR="00DD4FAB" w:rsidRPr="00ED1524">
        <w:rPr>
          <w:rFonts w:ascii="Times New Roman" w:hAnsi="Times New Roman"/>
          <w:color w:val="000000"/>
          <w:sz w:val="24"/>
          <w:szCs w:val="24"/>
          <w:lang w:val="fi-FI"/>
        </w:rPr>
        <w:t xml:space="preserve">Pembimbing </w:t>
      </w:r>
    </w:p>
    <w:p w14:paraId="6C3C5D94" w14:textId="77777777" w:rsidR="00247F8D" w:rsidRPr="00ED1524" w:rsidRDefault="00247F8D" w:rsidP="00247F8D">
      <w:pPr>
        <w:spacing w:before="240"/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62DEE728" w14:textId="77777777" w:rsidR="00DD4FAB" w:rsidRPr="00ED1524" w:rsidRDefault="00DD4FAB" w:rsidP="00247F8D">
      <w:pPr>
        <w:spacing w:before="240"/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1C56D50E" w14:textId="77777777" w:rsidR="00247F8D" w:rsidRPr="00ED1524" w:rsidRDefault="00247F8D" w:rsidP="00247F8D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4A3846AA" w14:textId="77777777" w:rsidR="00247F8D" w:rsidRPr="00247F8D" w:rsidRDefault="00DD4FAB" w:rsidP="00DC4B53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ED1524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 w:rsidRPr="00FE2F78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</w:p>
    <w:sectPr w:rsidR="00247F8D" w:rsidRPr="00247F8D" w:rsidSect="00ED1524">
      <w:pgSz w:w="12242" w:h="20163" w:code="5"/>
      <w:pgMar w:top="720" w:right="902" w:bottom="1134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3E2"/>
    <w:multiLevelType w:val="hybridMultilevel"/>
    <w:tmpl w:val="91AC048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6D7C9A"/>
    <w:multiLevelType w:val="hybridMultilevel"/>
    <w:tmpl w:val="CF28A5C8"/>
    <w:lvl w:ilvl="0" w:tplc="0421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2F8E24A4"/>
    <w:multiLevelType w:val="hybridMultilevel"/>
    <w:tmpl w:val="9FF85B9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909F6"/>
    <w:multiLevelType w:val="hybridMultilevel"/>
    <w:tmpl w:val="C69A9966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5D5341"/>
    <w:multiLevelType w:val="hybridMultilevel"/>
    <w:tmpl w:val="33047DD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A27C22"/>
    <w:multiLevelType w:val="hybridMultilevel"/>
    <w:tmpl w:val="95D0B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432A"/>
    <w:multiLevelType w:val="hybridMultilevel"/>
    <w:tmpl w:val="F4760538"/>
    <w:lvl w:ilvl="0" w:tplc="0421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616B04C2"/>
    <w:multiLevelType w:val="hybridMultilevel"/>
    <w:tmpl w:val="7AA6D81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D06C88"/>
    <w:multiLevelType w:val="hybridMultilevel"/>
    <w:tmpl w:val="4FD61EB4"/>
    <w:lvl w:ilvl="0" w:tplc="0421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85D2A"/>
    <w:multiLevelType w:val="hybridMultilevel"/>
    <w:tmpl w:val="C300542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2E"/>
    <w:rsid w:val="00036552"/>
    <w:rsid w:val="0004399E"/>
    <w:rsid w:val="00090715"/>
    <w:rsid w:val="000F4D27"/>
    <w:rsid w:val="00106A95"/>
    <w:rsid w:val="001132A5"/>
    <w:rsid w:val="00120EAD"/>
    <w:rsid w:val="001303AD"/>
    <w:rsid w:val="00143DF4"/>
    <w:rsid w:val="00146009"/>
    <w:rsid w:val="00153CD5"/>
    <w:rsid w:val="00154E76"/>
    <w:rsid w:val="00155DC8"/>
    <w:rsid w:val="00185526"/>
    <w:rsid w:val="00187647"/>
    <w:rsid w:val="00192D93"/>
    <w:rsid w:val="00247F8D"/>
    <w:rsid w:val="00252173"/>
    <w:rsid w:val="002D36BB"/>
    <w:rsid w:val="00356395"/>
    <w:rsid w:val="003669B9"/>
    <w:rsid w:val="003935DD"/>
    <w:rsid w:val="003A0EFE"/>
    <w:rsid w:val="003E604C"/>
    <w:rsid w:val="00417D34"/>
    <w:rsid w:val="0044396A"/>
    <w:rsid w:val="00465F43"/>
    <w:rsid w:val="00466195"/>
    <w:rsid w:val="00474E25"/>
    <w:rsid w:val="00492055"/>
    <w:rsid w:val="004C0047"/>
    <w:rsid w:val="004E1FF6"/>
    <w:rsid w:val="005207F2"/>
    <w:rsid w:val="005415A3"/>
    <w:rsid w:val="0057229A"/>
    <w:rsid w:val="005F1FDC"/>
    <w:rsid w:val="006057CA"/>
    <w:rsid w:val="00614343"/>
    <w:rsid w:val="00625FD4"/>
    <w:rsid w:val="006447C6"/>
    <w:rsid w:val="006631DF"/>
    <w:rsid w:val="006661A1"/>
    <w:rsid w:val="0069157F"/>
    <w:rsid w:val="006939ED"/>
    <w:rsid w:val="006A6BFF"/>
    <w:rsid w:val="007050E2"/>
    <w:rsid w:val="00737D5A"/>
    <w:rsid w:val="0077269B"/>
    <w:rsid w:val="00772949"/>
    <w:rsid w:val="00780ED8"/>
    <w:rsid w:val="00790DC1"/>
    <w:rsid w:val="007A480D"/>
    <w:rsid w:val="007C49D7"/>
    <w:rsid w:val="008014D9"/>
    <w:rsid w:val="00802A33"/>
    <w:rsid w:val="0082073B"/>
    <w:rsid w:val="00842969"/>
    <w:rsid w:val="00851E3E"/>
    <w:rsid w:val="008630D3"/>
    <w:rsid w:val="00872C99"/>
    <w:rsid w:val="00884985"/>
    <w:rsid w:val="00895924"/>
    <w:rsid w:val="008A597C"/>
    <w:rsid w:val="008E071B"/>
    <w:rsid w:val="008E587E"/>
    <w:rsid w:val="009036A9"/>
    <w:rsid w:val="0093370C"/>
    <w:rsid w:val="00947AED"/>
    <w:rsid w:val="009912F4"/>
    <w:rsid w:val="00991850"/>
    <w:rsid w:val="009A272E"/>
    <w:rsid w:val="009A34BB"/>
    <w:rsid w:val="009B177C"/>
    <w:rsid w:val="00A2223B"/>
    <w:rsid w:val="00A34ADD"/>
    <w:rsid w:val="00A5325F"/>
    <w:rsid w:val="00A602DD"/>
    <w:rsid w:val="00A9250B"/>
    <w:rsid w:val="00A960C0"/>
    <w:rsid w:val="00AA2C4F"/>
    <w:rsid w:val="00AD5F47"/>
    <w:rsid w:val="00AE3F78"/>
    <w:rsid w:val="00AF14B5"/>
    <w:rsid w:val="00AF5FD4"/>
    <w:rsid w:val="00B8337E"/>
    <w:rsid w:val="00B90205"/>
    <w:rsid w:val="00BA64F0"/>
    <w:rsid w:val="00BC4906"/>
    <w:rsid w:val="00BE0D92"/>
    <w:rsid w:val="00BF19B9"/>
    <w:rsid w:val="00C16574"/>
    <w:rsid w:val="00C176B8"/>
    <w:rsid w:val="00C17D12"/>
    <w:rsid w:val="00C37F23"/>
    <w:rsid w:val="00C70311"/>
    <w:rsid w:val="00C80EA5"/>
    <w:rsid w:val="00CA53E9"/>
    <w:rsid w:val="00CF3C6A"/>
    <w:rsid w:val="00D24BD1"/>
    <w:rsid w:val="00D750C3"/>
    <w:rsid w:val="00D955D8"/>
    <w:rsid w:val="00DA77C0"/>
    <w:rsid w:val="00DC4B53"/>
    <w:rsid w:val="00DD4FAB"/>
    <w:rsid w:val="00DF162E"/>
    <w:rsid w:val="00E00904"/>
    <w:rsid w:val="00E2498C"/>
    <w:rsid w:val="00E409DA"/>
    <w:rsid w:val="00E47C10"/>
    <w:rsid w:val="00E83EEC"/>
    <w:rsid w:val="00EA413A"/>
    <w:rsid w:val="00ED1524"/>
    <w:rsid w:val="00F22F73"/>
    <w:rsid w:val="00F45F2B"/>
    <w:rsid w:val="00F6466D"/>
    <w:rsid w:val="00F659EE"/>
    <w:rsid w:val="00F84939"/>
    <w:rsid w:val="00FD29CA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278B"/>
  <w15:docId w15:val="{A39856ED-10CC-470E-A5FB-0DABDC40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2E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72E"/>
    <w:pPr>
      <w:pBdr>
        <w:bottom w:val="single" w:sz="12" w:space="1" w:color="080808"/>
      </w:pBdr>
      <w:spacing w:before="600" w:after="80"/>
      <w:ind w:firstLine="0"/>
      <w:outlineLvl w:val="0"/>
    </w:pPr>
    <w:rPr>
      <w:b/>
      <w:bCs/>
      <w:color w:val="08080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2E"/>
    <w:rPr>
      <w:rFonts w:ascii="Calibri" w:eastAsia="Times New Roman" w:hAnsi="Calibri" w:cs="Times New Roman"/>
      <w:b/>
      <w:bCs/>
      <w:color w:val="080808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9A272E"/>
    <w:pPr>
      <w:tabs>
        <w:tab w:val="left" w:pos="1440"/>
      </w:tabs>
      <w:spacing w:line="360" w:lineRule="auto"/>
      <w:jc w:val="both"/>
    </w:pPr>
    <w:rPr>
      <w:rFonts w:ascii="Times New Roman" w:eastAsia="SimSun" w:hAnsi="Times New Roman"/>
      <w:sz w:val="24"/>
      <w:szCs w:val="28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9A272E"/>
    <w:rPr>
      <w:rFonts w:ascii="Times New Roman" w:eastAsia="SimSun" w:hAnsi="Times New Roman" w:cs="Times New Roman"/>
      <w:sz w:val="24"/>
      <w:szCs w:val="28"/>
      <w:lang w:eastAsia="zh-CN"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C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ListBullet2">
    <w:name w:val="List Bullet 2"/>
    <w:basedOn w:val="Normal"/>
    <w:autoRedefine/>
    <w:uiPriority w:val="99"/>
    <w:rsid w:val="003A0EFE"/>
    <w:pPr>
      <w:ind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4396A"/>
    <w:pPr>
      <w:ind w:left="720"/>
      <w:contextualSpacing/>
    </w:pPr>
  </w:style>
  <w:style w:type="table" w:styleId="TableGrid">
    <w:name w:val="Table Grid"/>
    <w:basedOn w:val="TableNormal"/>
    <w:uiPriority w:val="59"/>
    <w:rsid w:val="0087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5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879B-CCD4-41B2-AF03-FDBE0376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Muhammadiyah Yogyakarta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 Kedokteran</dc:creator>
  <cp:lastModifiedBy>umy</cp:lastModifiedBy>
  <cp:revision>2</cp:revision>
  <cp:lastPrinted>2016-01-08T03:02:00Z</cp:lastPrinted>
  <dcterms:created xsi:type="dcterms:W3CDTF">2020-02-19T03:16:00Z</dcterms:created>
  <dcterms:modified xsi:type="dcterms:W3CDTF">2020-02-19T03:16:00Z</dcterms:modified>
</cp:coreProperties>
</file>